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 xml:space="preserve"> </w:t>
      </w:r>
      <w:r w:rsidRPr="005F65B1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10.0</w:t>
      </w:r>
      <w:r w:rsidR="00861A16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5</w:t>
      </w:r>
      <w:r w:rsidRPr="005F65B1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.2020 год</w:t>
      </w:r>
    </w:p>
    <w:p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103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0"/>
        <w:gridCol w:w="724"/>
        <w:gridCol w:w="1134"/>
        <w:gridCol w:w="1275"/>
      </w:tblGrid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8949EC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175CC4" w:rsidRDefault="00175CC4" w:rsidP="005F65B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</w:pPr>
            <w:r w:rsidRPr="00175C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745EC9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745EC9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8949EC"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  <w:t>Число замещенных рабочих мест в субъектах малого и среднего предпринимательства, челове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5F65B1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5F65B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95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8949EC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5F65B1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5F65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62.0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BE2A0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E74B7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  <w:r w:rsidR="00E74B7A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BE2A0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E74B7A" w:rsidP="00E74B7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61A16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436DE3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1155E9" w:rsidRDefault="00861A16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молочными продукт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C30342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B21169" w:rsidRDefault="00861A16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966FC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6.3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Default="002966FC" w:rsidP="002966F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чными продукт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Pr="00B21169" w:rsidRDefault="002966FC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6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 фруктами и овощ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1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2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E14BE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E14BE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2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1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AD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прочая вне магазинов, палаток, рынков</w:t>
            </w:r>
          </w:p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ведения </w:t>
            </w: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lastRenderedPageBreak/>
              <w:t>47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A12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A12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5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05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5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6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5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анитарно-техническим оборудованием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7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цвет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4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удио- и видеотехникой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5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6.6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ей офисной техникой и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6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оптовая мясом и мясными продукт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6.6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ими машинами и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5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ломатериалами и стройматериал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1C7F3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8E68BE">
        <w:trPr>
          <w:trHeight w:val="7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6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8E68BE">
        <w:trPr>
          <w:trHeight w:val="67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D12515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10.5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515" w:rsidRPr="008E68BE" w:rsidRDefault="00D12515" w:rsidP="00D12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олока (кроме сырого) и молочной продукции</w:t>
            </w:r>
            <w:proofErr w:type="gramEnd"/>
          </w:p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D12515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D1251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5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дверей и око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ведения </w:t>
            </w: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lastRenderedPageBreak/>
              <w:t>43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1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 жилых зда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66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траховых агентов и броке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69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82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96.0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A25EC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68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96.0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Организация похоро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3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95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Ремонт электронной бытовой техни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69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62.0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61A16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436DE3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93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1155E9" w:rsidRDefault="00861A16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зрелищно - развлекательн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C30342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B21169" w:rsidRDefault="00861A16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70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8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14.1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верхней одеж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38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Обработка вторичного неметаллического сырь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3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еталлоиздел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lastRenderedPageBreak/>
              <w:t>41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Разработка строительных объек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85.4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80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Деятельность частных охранных служб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3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01.7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Охота, отлов и отслеживание диких живот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02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Лесозаготов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0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Рыболовство морско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Прядение льняных волоко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20.5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химических </w:t>
            </w:r>
            <w:proofErr w:type="gramStart"/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gramEnd"/>
            <w:r w:rsidRPr="001155E9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ных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Производство мясных полуфабрика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10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3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AD574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3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 по перевозка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  <w:r w:rsidR="002966FC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  <w:r w:rsidR="002966FC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9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9.3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ассажиров автобусами в междугородном сообщен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6E4DB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5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3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ашин и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81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36DE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lastRenderedPageBreak/>
              <w:t>4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земля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6E4DB9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436DE3" w:rsidRDefault="006E4DB9" w:rsidP="006E4DB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01.4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1155E9" w:rsidRDefault="006E4DB9" w:rsidP="006E4DB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виней на мясо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C30342" w:rsidRDefault="006E4DB9" w:rsidP="006E4DB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C30342" w:rsidRDefault="006E4DB9" w:rsidP="006E4DB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Default="006E4DB9" w:rsidP="006E4DB9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6E4DB9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436DE3" w:rsidRDefault="006E4DB9" w:rsidP="006E4DB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436DE3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01.4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1155E9" w:rsidRDefault="006E4DB9" w:rsidP="006E4DB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C30342" w:rsidRDefault="006E4DB9" w:rsidP="006E4DB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C30342" w:rsidRDefault="006E4DB9" w:rsidP="006E4DB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Default="006E4DB9" w:rsidP="006E4DB9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EB3BB2" w:rsidRPr="008949EC" w:rsidTr="00EB3BB2">
        <w:trPr>
          <w:tblCellSpacing w:w="0" w:type="dxa"/>
        </w:trPr>
        <w:tc>
          <w:tcPr>
            <w:tcW w:w="103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BB2" w:rsidRPr="00B21169" w:rsidRDefault="00EB3BB2" w:rsidP="0097472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ПК</w:t>
            </w:r>
            <w:r w:rsidR="00BE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BE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="00BE2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)Х</w:t>
            </w:r>
          </w:p>
        </w:tc>
      </w:tr>
      <w:tr w:rsidR="006E4DB9" w:rsidRPr="008949EC" w:rsidTr="00350077">
        <w:trPr>
          <w:trHeight w:val="174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Default="007D1051" w:rsidP="006E4DB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01</w:t>
            </w:r>
          </w:p>
          <w:p w:rsidR="006E4DB9" w:rsidRDefault="006E4DB9" w:rsidP="006E4D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4DB9" w:rsidRPr="00D12515" w:rsidRDefault="006E4DB9" w:rsidP="00D12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Default="006E4DB9" w:rsidP="006E4DB9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  <w:p w:rsidR="006E4DB9" w:rsidRDefault="006E4DB9" w:rsidP="006E4DB9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зерновых (кроме риса), зернобобовых культур и семян масличных культур</w:t>
            </w:r>
          </w:p>
          <w:p w:rsidR="00D12515" w:rsidRPr="001155E9" w:rsidRDefault="00D12515" w:rsidP="006E4DB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051" w:rsidRDefault="007D1051" w:rsidP="00350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4DB9" w:rsidRPr="007D1051" w:rsidRDefault="00BE2A0F" w:rsidP="00350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077" w:rsidRDefault="00350077" w:rsidP="003500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  <w:p w:rsidR="006E4DB9" w:rsidRPr="00C30342" w:rsidRDefault="007D1051" w:rsidP="001C7F3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  <w:r w:rsidR="001C7F37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7</w:t>
            </w:r>
            <w:r w:rsidR="00AA042C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Default="006E4DB9" w:rsidP="006E4DB9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8949EC" w:rsidRDefault="005F65B1" w:rsidP="008949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A124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1F3587" w:rsidP="001C7F37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637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</w:p>
        </w:tc>
      </w:tr>
    </w:tbl>
    <w:p w:rsidR="00B20537" w:rsidRDefault="00B20537"/>
    <w:sectPr w:rsidR="00B20537" w:rsidSect="008949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12"/>
    <w:rsid w:val="0006016D"/>
    <w:rsid w:val="000F1422"/>
    <w:rsid w:val="001155E9"/>
    <w:rsid w:val="00146CD4"/>
    <w:rsid w:val="00175CC4"/>
    <w:rsid w:val="001905DB"/>
    <w:rsid w:val="001C7F37"/>
    <w:rsid w:val="001F3587"/>
    <w:rsid w:val="002111E1"/>
    <w:rsid w:val="002966FC"/>
    <w:rsid w:val="0032032F"/>
    <w:rsid w:val="00350077"/>
    <w:rsid w:val="003F3B27"/>
    <w:rsid w:val="004160A5"/>
    <w:rsid w:val="00436DE3"/>
    <w:rsid w:val="00437C27"/>
    <w:rsid w:val="004761A6"/>
    <w:rsid w:val="00486244"/>
    <w:rsid w:val="00493043"/>
    <w:rsid w:val="004E0353"/>
    <w:rsid w:val="005A1241"/>
    <w:rsid w:val="005F65B1"/>
    <w:rsid w:val="00652B2A"/>
    <w:rsid w:val="006E4DB9"/>
    <w:rsid w:val="00722680"/>
    <w:rsid w:val="00745EC9"/>
    <w:rsid w:val="007804A3"/>
    <w:rsid w:val="007D1051"/>
    <w:rsid w:val="007D511E"/>
    <w:rsid w:val="00811286"/>
    <w:rsid w:val="00827C2F"/>
    <w:rsid w:val="00861A16"/>
    <w:rsid w:val="008949EC"/>
    <w:rsid w:val="008C65A5"/>
    <w:rsid w:val="008D29EA"/>
    <w:rsid w:val="008D5057"/>
    <w:rsid w:val="008E68BE"/>
    <w:rsid w:val="009067AE"/>
    <w:rsid w:val="009423B7"/>
    <w:rsid w:val="00944B15"/>
    <w:rsid w:val="0097472B"/>
    <w:rsid w:val="00A25ECC"/>
    <w:rsid w:val="00A713E3"/>
    <w:rsid w:val="00A9750A"/>
    <w:rsid w:val="00AA042C"/>
    <w:rsid w:val="00AB7042"/>
    <w:rsid w:val="00AD5742"/>
    <w:rsid w:val="00B20537"/>
    <w:rsid w:val="00B52EC3"/>
    <w:rsid w:val="00BE2A0F"/>
    <w:rsid w:val="00C30342"/>
    <w:rsid w:val="00C631BF"/>
    <w:rsid w:val="00CE1A30"/>
    <w:rsid w:val="00D12515"/>
    <w:rsid w:val="00D16512"/>
    <w:rsid w:val="00E029A3"/>
    <w:rsid w:val="00E14BEC"/>
    <w:rsid w:val="00E205F5"/>
    <w:rsid w:val="00E470FE"/>
    <w:rsid w:val="00E74B7A"/>
    <w:rsid w:val="00E8084B"/>
    <w:rsid w:val="00EB3BB2"/>
    <w:rsid w:val="00EC0482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8C11-B609-4051-9D3C-F0EF9B7D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Стародворцева СА</cp:lastModifiedBy>
  <cp:revision>6</cp:revision>
  <dcterms:created xsi:type="dcterms:W3CDTF">2020-05-20T05:27:00Z</dcterms:created>
  <dcterms:modified xsi:type="dcterms:W3CDTF">2020-05-20T06:04:00Z</dcterms:modified>
</cp:coreProperties>
</file>